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2CCBA" w14:textId="77777777" w:rsidR="005A22EA" w:rsidRDefault="005A22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9ACDC" wp14:editId="515950FB">
                <wp:simplePos x="0" y="0"/>
                <wp:positionH relativeFrom="column">
                  <wp:posOffset>3810</wp:posOffset>
                </wp:positionH>
                <wp:positionV relativeFrom="paragraph">
                  <wp:posOffset>28204</wp:posOffset>
                </wp:positionV>
                <wp:extent cx="6167755" cy="853440"/>
                <wp:effectExtent l="0" t="0" r="23495" b="228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1CF9" w14:textId="25AED526" w:rsidR="000E5877" w:rsidRDefault="000E5877" w:rsidP="000E5877">
                            <w:pPr>
                              <w:pStyle w:val="a5"/>
                            </w:pPr>
                            <w:r w:rsidRPr="005A22EA">
                              <w:rPr>
                                <w:rFonts w:hint="eastAsia"/>
                                <w:b/>
                                <w:sz w:val="32"/>
                              </w:rPr>
                              <w:t>医療ネットみえ</w:t>
                            </w:r>
                            <w:r w:rsidR="00F60E50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救急医療情報システム）</w:t>
                            </w:r>
                          </w:p>
                          <w:p w14:paraId="64112897" w14:textId="77777777" w:rsidR="000E5877" w:rsidRPr="00246F05" w:rsidRDefault="000E5877" w:rsidP="000E587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操作説明：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から応需入力する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A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2.2pt;width:485.65pt;height:6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">
                <v:textbox>
                  <w:txbxContent>
                    <w:p w14:paraId="12911CF9" w14:textId="25AED526" w:rsidR="000E5877" w:rsidRDefault="000E5877" w:rsidP="000E5877">
                      <w:pPr>
                        <w:pStyle w:val="a5"/>
                      </w:pPr>
                      <w:r w:rsidRPr="005A22EA">
                        <w:rPr>
                          <w:rFonts w:hint="eastAsia"/>
                          <w:b/>
                          <w:sz w:val="32"/>
                        </w:rPr>
                        <w:t>医療ネットみえ</w:t>
                      </w:r>
                      <w:r w:rsidR="00F60E50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救急医療情報システム）</w:t>
                      </w:r>
                    </w:p>
                    <w:p w14:paraId="64112897" w14:textId="77777777" w:rsidR="000E5877" w:rsidRPr="00246F05" w:rsidRDefault="000E5877" w:rsidP="000E587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操作説明：</w:t>
                      </w: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から応需入力する手順</w:t>
                      </w:r>
                    </w:p>
                  </w:txbxContent>
                </v:textbox>
              </v:shape>
            </w:pict>
          </mc:Fallback>
        </mc:AlternateContent>
      </w:r>
    </w:p>
    <w:p w14:paraId="2C14BF15" w14:textId="77777777" w:rsidR="005A22EA" w:rsidRDefault="005A22EA">
      <w:pPr>
        <w:widowControl/>
        <w:jc w:val="left"/>
      </w:pPr>
    </w:p>
    <w:p w14:paraId="32F3555B" w14:textId="77777777" w:rsidR="005A22EA" w:rsidRDefault="005A22EA">
      <w:pPr>
        <w:widowControl/>
        <w:jc w:val="left"/>
      </w:pPr>
    </w:p>
    <w:p w14:paraId="3C1E5DE6" w14:textId="77777777" w:rsidR="005A22EA" w:rsidRDefault="005A22EA">
      <w:pPr>
        <w:widowControl/>
        <w:jc w:val="left"/>
      </w:pPr>
    </w:p>
    <w:p w14:paraId="74051239" w14:textId="77777777" w:rsidR="00507285" w:rsidRDefault="00507285" w:rsidP="00507285"/>
    <w:p w14:paraId="01991477" w14:textId="77777777" w:rsidR="005A22EA" w:rsidRDefault="00A66831" w:rsidP="00CC588F">
      <w:pPr>
        <w:pStyle w:val="1"/>
      </w:pPr>
      <w:r>
        <w:rPr>
          <w:rFonts w:hint="eastAsia"/>
        </w:rPr>
        <w:t xml:space="preserve">1. </w:t>
      </w:r>
      <w:r w:rsidR="00CC588F">
        <w:rPr>
          <w:rFonts w:hint="eastAsia"/>
        </w:rPr>
        <w:t>医療ネットみえトップメニュー</w:t>
      </w:r>
    </w:p>
    <w:p w14:paraId="68B2C12A" w14:textId="304C1281" w:rsidR="00CC588F" w:rsidRDefault="00843163" w:rsidP="00CC588F">
      <w:pPr>
        <w:rPr>
          <w:rFonts w:ascii="ＭＳ ゴシック" w:eastAsia="ＭＳ ゴシック" w:hAnsi="ＭＳ 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E4374" wp14:editId="702BCD84">
                <wp:simplePos x="0" y="0"/>
                <wp:positionH relativeFrom="column">
                  <wp:posOffset>3385868</wp:posOffset>
                </wp:positionH>
                <wp:positionV relativeFrom="paragraph">
                  <wp:posOffset>362309</wp:posOffset>
                </wp:positionV>
                <wp:extent cx="2785194" cy="2596551"/>
                <wp:effectExtent l="0" t="0" r="15240" b="133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94" cy="259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193E" w14:textId="77777777" w:rsidR="00843163" w:rsidRPr="005D6FBE" w:rsidRDefault="00843163" w:rsidP="0059594F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5D6FBE">
                              <w:rPr>
                                <w:rFonts w:hint="eastAsia"/>
                                <w:sz w:val="22"/>
                              </w:rPr>
                              <w:t>「関係者ログイン」ボタン</w:t>
                            </w:r>
                          </w:p>
                          <w:p w14:paraId="2ABC2F66" w14:textId="77777777" w:rsid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認証画面が表示されます。</w:t>
                            </w:r>
                          </w:p>
                          <w:p w14:paraId="10733320" w14:textId="77777777" w:rsid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機関コード、パスワードを入力し、「ログイン」ボタンをクリックします。</w:t>
                            </w:r>
                          </w:p>
                          <w:p w14:paraId="2E7D08A6" w14:textId="77777777" w:rsid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※大文字、小文字を正しく入力してください。</w:t>
                            </w:r>
                          </w:p>
                          <w:p w14:paraId="0DC1A0B9" w14:textId="77777777" w:rsidR="0059594F" w:rsidRP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18FF1" wp14:editId="34DBE3CC">
                                  <wp:extent cx="2525828" cy="1121434"/>
                                  <wp:effectExtent l="19050" t="19050" r="27305" b="21590"/>
                                  <wp:docPr id="557728033" name="図 557728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3125" t="30838" r="33382" b="45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540" cy="1129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4374" id="_x0000_s1027" type="#_x0000_t202" style="position:absolute;left:0;text-align:left;margin-left:266.6pt;margin-top:28.55pt;width:219.3pt;height:20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oGEwIAACcEAAAOAAAAZHJzL2Uyb0RvYy54bWysk99v2yAQx98n7X9AvC9OrLhtrDhVly7T&#10;pO6H1O0PwIBjNMwxILGzv34HdtOo216m8YA4Dr7cfe5Y3w6dJkfpvAJT0cVsTok0HIQy+4p++7p7&#10;c0O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">
                <v:textbox>
                  <w:txbxContent>
                    <w:p w14:paraId="4F13193E" w14:textId="77777777" w:rsidR="00843163" w:rsidRPr="005D6FBE" w:rsidRDefault="00843163" w:rsidP="0059594F">
                      <w:pPr>
                        <w:pStyle w:val="a7"/>
                        <w:rPr>
                          <w:sz w:val="22"/>
                        </w:rPr>
                      </w:pPr>
                      <w:r w:rsidRPr="005D6FBE">
                        <w:rPr>
                          <w:rFonts w:hint="eastAsia"/>
                          <w:sz w:val="22"/>
                        </w:rPr>
                        <w:t>「関係者ログイン」ボタン</w:t>
                      </w:r>
                    </w:p>
                    <w:p w14:paraId="2ABC2F66" w14:textId="77777777" w:rsidR="0059594F" w:rsidRDefault="0059594F" w:rsidP="0059594F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認証画面が表示されます。</w:t>
                      </w:r>
                    </w:p>
                    <w:p w14:paraId="10733320" w14:textId="77777777" w:rsidR="0059594F" w:rsidRDefault="0059594F" w:rsidP="0059594F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機関コード、パスワードを入力し、「ログイン」ボタンをクリックします。</w:t>
                      </w:r>
                    </w:p>
                    <w:p w14:paraId="2E7D08A6" w14:textId="77777777" w:rsidR="0059594F" w:rsidRDefault="0059594F" w:rsidP="0059594F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※大文字、小文字を正しく入力してください。</w:t>
                      </w:r>
                    </w:p>
                    <w:p w14:paraId="0DC1A0B9" w14:textId="77777777" w:rsidR="0059594F" w:rsidRPr="0059594F" w:rsidRDefault="0059594F" w:rsidP="0059594F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18FF1" wp14:editId="34DBE3CC">
                            <wp:extent cx="2525828" cy="1121434"/>
                            <wp:effectExtent l="19050" t="19050" r="27305" b="21590"/>
                            <wp:docPr id="557728033" name="図 557728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3125" t="30838" r="33382" b="45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4540" cy="11297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051058" w14:textId="3598F79E" w:rsidR="0021639C" w:rsidRPr="0021639C" w:rsidRDefault="0021639C" w:rsidP="00CC588F">
      <w:pPr>
        <w:rPr>
          <w:rFonts w:ascii="ＭＳ ゴシック" w:eastAsia="ＭＳ ゴシック" w:hAnsi="ＭＳ 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69120" wp14:editId="7DBEA70E">
                <wp:simplePos x="0" y="0"/>
                <wp:positionH relativeFrom="column">
                  <wp:posOffset>2004531</wp:posOffset>
                </wp:positionH>
                <wp:positionV relativeFrom="paragraph">
                  <wp:posOffset>3319623</wp:posOffset>
                </wp:positionV>
                <wp:extent cx="686628" cy="370840"/>
                <wp:effectExtent l="19050" t="19050" r="18415" b="10160"/>
                <wp:wrapNone/>
                <wp:docPr id="29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28" cy="37084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51BE3" id="角丸四角形 145" o:spid="_x0000_s1026" style="position:absolute;left:0;text-align:left;margin-left:157.85pt;margin-top:261.4pt;width:54.0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6A849DF3" wp14:editId="2DF1B467">
                <wp:simplePos x="0" y="0"/>
                <wp:positionH relativeFrom="column">
                  <wp:posOffset>1787001</wp:posOffset>
                </wp:positionH>
                <wp:positionV relativeFrom="paragraph">
                  <wp:posOffset>1732547</wp:posOffset>
                </wp:positionV>
                <wp:extent cx="2140371" cy="1033779"/>
                <wp:effectExtent l="20002" t="94298" r="13653" b="13652"/>
                <wp:wrapNone/>
                <wp:docPr id="31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2140371" cy="1033779"/>
                        </a:xfrm>
                        <a:prstGeom prst="bentConnector3">
                          <a:avLst>
                            <a:gd name="adj1" fmla="val 99509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EBB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コネクタ 1205" o:spid="_x0000_s1026" type="#_x0000_t34" style="position:absolute;left:0;text-align:left;margin-left:140.7pt;margin-top:136.4pt;width:168.55pt;height:81.4pt;rotation:90;flip:x 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" adj="21494" strokecolor="red" strokeweight="3pt">
                <v:stroke endarrow="block" joinstyle="round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5BD08AE" wp14:editId="1315CCA2">
            <wp:extent cx="2688590" cy="3944620"/>
            <wp:effectExtent l="0" t="0" r="0" b="0"/>
            <wp:docPr id="61477591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6158" w14:textId="77777777" w:rsidR="0097210C" w:rsidRDefault="0097210C" w:rsidP="00CC588F"/>
    <w:p w14:paraId="79084049" w14:textId="77777777" w:rsidR="0097210C" w:rsidRDefault="00A66831" w:rsidP="0097210C">
      <w:pPr>
        <w:pStyle w:val="1"/>
      </w:pPr>
      <w:r>
        <w:rPr>
          <w:rFonts w:hint="eastAsia"/>
        </w:rPr>
        <w:t xml:space="preserve">2. </w:t>
      </w:r>
      <w:r w:rsidR="0097210C">
        <w:rPr>
          <w:rFonts w:hint="eastAsia"/>
        </w:rPr>
        <w:t>関係者メニュー</w:t>
      </w:r>
    </w:p>
    <w:p w14:paraId="4C97301F" w14:textId="74568E21" w:rsidR="0097210C" w:rsidRPr="0097210C" w:rsidRDefault="005D6FBE" w:rsidP="0097210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7BA97" wp14:editId="7DF5DF70">
                <wp:simplePos x="0" y="0"/>
                <wp:positionH relativeFrom="column">
                  <wp:posOffset>3506470</wp:posOffset>
                </wp:positionH>
                <wp:positionV relativeFrom="paragraph">
                  <wp:posOffset>275554</wp:posOffset>
                </wp:positionV>
                <wp:extent cx="2664903" cy="595223"/>
                <wp:effectExtent l="0" t="0" r="21590" b="1460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903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5101" w14:textId="77777777" w:rsidR="0097210C" w:rsidRPr="005D6FBE" w:rsidRDefault="0097210C" w:rsidP="0097210C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5D6FBE">
                              <w:rPr>
                                <w:rFonts w:hint="eastAsia"/>
                                <w:sz w:val="22"/>
                              </w:rPr>
                              <w:t>「応需情報入力」</w:t>
                            </w:r>
                          </w:p>
                          <w:p w14:paraId="03775A79" w14:textId="561BD149" w:rsidR="0097210C" w:rsidRPr="005D6FBE" w:rsidRDefault="0097210C" w:rsidP="0097210C">
                            <w:pPr>
                              <w:pStyle w:val="a5"/>
                              <w:rPr>
                                <w:sz w:val="22"/>
                              </w:rPr>
                            </w:pPr>
                            <w:r w:rsidRPr="005D6FBE">
                              <w:rPr>
                                <w:rFonts w:hint="eastAsia"/>
                                <w:sz w:val="22"/>
                              </w:rPr>
                              <w:t>「応需情報入力」をクリック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BA97" id="_x0000_s1028" type="#_x0000_t202" style="position:absolute;left:0;text-align:left;margin-left:276.1pt;margin-top:21.7pt;width:209.85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IFAIAACYEAAAOAAAAZHJzL2Uyb0RvYy54bWysk9tu2zAMhu8H7B0E3S923CRr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">
                <v:textbox>
                  <w:txbxContent>
                    <w:p w14:paraId="1AF35101" w14:textId="77777777" w:rsidR="0097210C" w:rsidRPr="005D6FBE" w:rsidRDefault="0097210C" w:rsidP="0097210C">
                      <w:pPr>
                        <w:pStyle w:val="a7"/>
                        <w:rPr>
                          <w:sz w:val="22"/>
                        </w:rPr>
                      </w:pPr>
                      <w:r w:rsidRPr="005D6FBE">
                        <w:rPr>
                          <w:rFonts w:hint="eastAsia"/>
                          <w:sz w:val="22"/>
                        </w:rPr>
                        <w:t>「応需情報入力」</w:t>
                      </w:r>
                    </w:p>
                    <w:p w14:paraId="03775A79" w14:textId="561BD149" w:rsidR="0097210C" w:rsidRPr="005D6FBE" w:rsidRDefault="0097210C" w:rsidP="0097210C">
                      <w:pPr>
                        <w:pStyle w:val="a5"/>
                        <w:rPr>
                          <w:sz w:val="22"/>
                        </w:rPr>
                      </w:pPr>
                      <w:r w:rsidRPr="005D6FBE">
                        <w:rPr>
                          <w:rFonts w:hint="eastAsia"/>
                          <w:sz w:val="22"/>
                        </w:rPr>
                        <w:t>「応需情報入力」をクリック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9C4D7CF" wp14:editId="0DFE6600">
                <wp:simplePos x="0" y="0"/>
                <wp:positionH relativeFrom="column">
                  <wp:posOffset>690936</wp:posOffset>
                </wp:positionH>
                <wp:positionV relativeFrom="paragraph">
                  <wp:posOffset>547099</wp:posOffset>
                </wp:positionV>
                <wp:extent cx="2813621" cy="400977"/>
                <wp:effectExtent l="0" t="95250" r="0" b="37465"/>
                <wp:wrapNone/>
                <wp:docPr id="3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621" cy="400977"/>
                        </a:xfrm>
                        <a:prstGeom prst="bentConnector3">
                          <a:avLst>
                            <a:gd name="adj1" fmla="val 87904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7E64" id="直線コネクタ 1205" o:spid="_x0000_s1026" type="#_x0000_t34" style="position:absolute;left:0;text-align:left;margin-left:54.4pt;margin-top:43.1pt;width:221.55pt;height:31.55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" adj="18987" strokecolor="red" strokeweight="3pt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47229" wp14:editId="5C728C27">
                <wp:simplePos x="0" y="0"/>
                <wp:positionH relativeFrom="column">
                  <wp:posOffset>1070</wp:posOffset>
                </wp:positionH>
                <wp:positionV relativeFrom="paragraph">
                  <wp:posOffset>864099</wp:posOffset>
                </wp:positionV>
                <wp:extent cx="679450" cy="155611"/>
                <wp:effectExtent l="19050" t="19050" r="25400" b="15875"/>
                <wp:wrapNone/>
                <wp:docPr id="34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155611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377B" id="角丸四角形 145" o:spid="_x0000_s1026" style="position:absolute;left:0;text-align:left;margin-left:.1pt;margin-top:68.05pt;width:53.5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" filled="f" strokecolor="red" strokeweight="2.25pt">
                <v:textbox inset="5.85pt,.7pt,5.85pt,.7pt"/>
              </v:roundrect>
            </w:pict>
          </mc:Fallback>
        </mc:AlternateContent>
      </w:r>
      <w:r w:rsidRPr="00C22A85">
        <w:rPr>
          <w:noProof/>
        </w:rPr>
        <w:drawing>
          <wp:inline distT="0" distB="0" distL="0" distR="0" wp14:anchorId="25995874" wp14:editId="58690749">
            <wp:extent cx="3111148" cy="1849348"/>
            <wp:effectExtent l="0" t="0" r="0" b="0"/>
            <wp:docPr id="19916353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35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992" cy="18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FBFD" w14:textId="77777777" w:rsidR="00D0703D" w:rsidRPr="00D0703D" w:rsidRDefault="00A66831" w:rsidP="00D0703D">
      <w:pPr>
        <w:pStyle w:val="1"/>
      </w:pPr>
      <w:r>
        <w:rPr>
          <w:rFonts w:hint="eastAsia"/>
        </w:rPr>
        <w:lastRenderedPageBreak/>
        <w:t xml:space="preserve">3. </w:t>
      </w:r>
      <w:r w:rsidR="00D0703D" w:rsidRPr="00D0703D">
        <w:rPr>
          <w:rFonts w:hint="eastAsia"/>
        </w:rPr>
        <w:t>応需情報入力画面</w:t>
      </w:r>
    </w:p>
    <w:p w14:paraId="1C58F3E0" w14:textId="7408407F" w:rsidR="000556E8" w:rsidRDefault="000556E8"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2A1FAD3" wp14:editId="1F32C799">
                <wp:simplePos x="0" y="0"/>
                <wp:positionH relativeFrom="column">
                  <wp:posOffset>2964058</wp:posOffset>
                </wp:positionH>
                <wp:positionV relativeFrom="paragraph">
                  <wp:posOffset>2907644</wp:posOffset>
                </wp:positionV>
                <wp:extent cx="810260" cy="1310640"/>
                <wp:effectExtent l="19050" t="19050" r="46990" b="41910"/>
                <wp:wrapNone/>
                <wp:docPr id="11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260" cy="1310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A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コネクタ 1205" o:spid="_x0000_s1026" type="#_x0000_t32" style="position:absolute;left:0;text-align:left;margin-left:233.4pt;margin-top:228.95pt;width:63.8pt;height:103.2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81A3A10" wp14:editId="3ABD4E0B">
                <wp:simplePos x="0" y="0"/>
                <wp:positionH relativeFrom="column">
                  <wp:posOffset>2888108</wp:posOffset>
                </wp:positionH>
                <wp:positionV relativeFrom="paragraph">
                  <wp:posOffset>2225425</wp:posOffset>
                </wp:positionV>
                <wp:extent cx="1087663" cy="977544"/>
                <wp:effectExtent l="19050" t="19050" r="55880" b="51435"/>
                <wp:wrapNone/>
                <wp:docPr id="9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663" cy="97754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7E1C" id="直線コネクタ 1205" o:spid="_x0000_s1026" type="#_x0000_t32" style="position:absolute;left:0;text-align:left;margin-left:227.4pt;margin-top:175.25pt;width:85.65pt;height:76.9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361DA9B" wp14:editId="0728146B">
                <wp:simplePos x="0" y="0"/>
                <wp:positionH relativeFrom="column">
                  <wp:posOffset>2334517</wp:posOffset>
                </wp:positionH>
                <wp:positionV relativeFrom="paragraph">
                  <wp:posOffset>1834422</wp:posOffset>
                </wp:positionV>
                <wp:extent cx="1707515" cy="551815"/>
                <wp:effectExtent l="19050" t="19050" r="64135" b="57785"/>
                <wp:wrapNone/>
                <wp:docPr id="120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7515" cy="551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10E6" id="直線コネクタ 1205" o:spid="_x0000_s1026" type="#_x0000_t32" style="position:absolute;left:0;text-align:left;margin-left:183.8pt;margin-top:144.45pt;width:134.45pt;height:43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" strokecolor="red" strokeweight="3pt">
                <v:stroke endarrow="block"/>
              </v:shape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564CB1" wp14:editId="0FC8FCAB">
                <wp:simplePos x="0" y="0"/>
                <wp:positionH relativeFrom="column">
                  <wp:posOffset>46990</wp:posOffset>
                </wp:positionH>
                <wp:positionV relativeFrom="paragraph">
                  <wp:posOffset>996315</wp:posOffset>
                </wp:positionV>
                <wp:extent cx="3613785" cy="146050"/>
                <wp:effectExtent l="19050" t="19050" r="24765" b="25400"/>
                <wp:wrapNone/>
                <wp:docPr id="27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85" cy="14605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03D20" id="角丸四角形 145" o:spid="_x0000_s1026" style="position:absolute;left:0;text-align:left;margin-left:3.7pt;margin-top:78.45pt;width:284.5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" filled="f" strokecolor="red" strokeweight="2.25pt">
                <v:textbox inset="5.85pt,.7pt,5.85pt,.7pt"/>
              </v:roundrect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C91E1D9" wp14:editId="7391FE5F">
                <wp:simplePos x="0" y="0"/>
                <wp:positionH relativeFrom="column">
                  <wp:posOffset>3661410</wp:posOffset>
                </wp:positionH>
                <wp:positionV relativeFrom="paragraph">
                  <wp:posOffset>1090032</wp:posOffset>
                </wp:positionV>
                <wp:extent cx="318938" cy="1"/>
                <wp:effectExtent l="0" t="95250" r="0" b="95250"/>
                <wp:wrapNone/>
                <wp:docPr id="28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38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4C3AE" id="直線コネクタ 1205" o:spid="_x0000_s1026" type="#_x0000_t32" style="position:absolute;left:0;text-align:left;margin-left:288.3pt;margin-top:85.85pt;width:25.1pt;height:0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" strokecolor="red" strokeweight="3pt">
                <v:stroke endarrow="block"/>
              </v:shape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879B9" wp14:editId="05C287C0">
                <wp:simplePos x="0" y="0"/>
                <wp:positionH relativeFrom="column">
                  <wp:posOffset>3075318</wp:posOffset>
                </wp:positionH>
                <wp:positionV relativeFrom="paragraph">
                  <wp:posOffset>556404</wp:posOffset>
                </wp:positionV>
                <wp:extent cx="586596" cy="146649"/>
                <wp:effectExtent l="19050" t="19050" r="23495" b="25400"/>
                <wp:wrapNone/>
                <wp:docPr id="26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96" cy="146649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FA174" id="角丸四角形 145" o:spid="_x0000_s1026" style="position:absolute;left:0;text-align:left;margin-left:242.15pt;margin-top:43.8pt;width:46.2pt;height:1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" filled="f" strokecolor="red" strokeweight="2.25pt">
                <v:textbox inset="5.85pt,.7pt,5.85pt,.7pt"/>
              </v:roundrect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12DE868D" wp14:editId="7DDC92BB">
                <wp:simplePos x="0" y="0"/>
                <wp:positionH relativeFrom="column">
                  <wp:posOffset>3661410</wp:posOffset>
                </wp:positionH>
                <wp:positionV relativeFrom="paragraph">
                  <wp:posOffset>624793</wp:posOffset>
                </wp:positionV>
                <wp:extent cx="318938" cy="1"/>
                <wp:effectExtent l="0" t="95250" r="0" b="95250"/>
                <wp:wrapNone/>
                <wp:docPr id="2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38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4C6A" id="直線コネクタ 1205" o:spid="_x0000_s1026" type="#_x0000_t32" style="position:absolute;left:0;text-align:left;margin-left:288.3pt;margin-top:49.2pt;width:25.1pt;height:0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" strokecolor="red" strokeweight="3pt">
                <v:stroke endarrow="block"/>
              </v:shape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60307" wp14:editId="25DED705">
                <wp:simplePos x="0" y="0"/>
                <wp:positionH relativeFrom="column">
                  <wp:posOffset>3980815</wp:posOffset>
                </wp:positionH>
                <wp:positionV relativeFrom="paragraph">
                  <wp:posOffset>2901315</wp:posOffset>
                </wp:positionV>
                <wp:extent cx="2193925" cy="798195"/>
                <wp:effectExtent l="0" t="0" r="1587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460A" w14:textId="77777777" w:rsidR="00246F05" w:rsidRPr="000556E8" w:rsidRDefault="00246F05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0556E8">
                              <w:rPr>
                                <w:rFonts w:hint="eastAsia"/>
                                <w:sz w:val="22"/>
                              </w:rPr>
                              <w:t>「備考」</w:t>
                            </w:r>
                          </w:p>
                          <w:p w14:paraId="6E28AAEC" w14:textId="77777777" w:rsidR="00246F05" w:rsidRPr="00246F05" w:rsidRDefault="00246F05" w:rsidP="0069548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応需の○×で表現できないことを入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0307" id="_x0000_s1029" type="#_x0000_t202" style="position:absolute;left:0;text-align:left;margin-left:313.45pt;margin-top:228.45pt;width:172.75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">
                <v:textbox>
                  <w:txbxContent>
                    <w:p w14:paraId="0741460A" w14:textId="77777777" w:rsidR="00246F05" w:rsidRPr="000556E8" w:rsidRDefault="00246F05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0556E8">
                        <w:rPr>
                          <w:rFonts w:hint="eastAsia"/>
                          <w:sz w:val="22"/>
                        </w:rPr>
                        <w:t>「備考」</w:t>
                      </w:r>
                    </w:p>
                    <w:p w14:paraId="6E28AAEC" w14:textId="77777777" w:rsidR="00246F05" w:rsidRPr="00246F05" w:rsidRDefault="00246F05" w:rsidP="0069548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応需の○×で表現できないことを入力します。</w:t>
                      </w:r>
                    </w:p>
                  </w:txbxContent>
                </v:textbox>
              </v:shape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BAC7C" wp14:editId="1C4510CD">
                <wp:simplePos x="0" y="0"/>
                <wp:positionH relativeFrom="column">
                  <wp:posOffset>3979545</wp:posOffset>
                </wp:positionH>
                <wp:positionV relativeFrom="paragraph">
                  <wp:posOffset>2006600</wp:posOffset>
                </wp:positionV>
                <wp:extent cx="2193925" cy="810895"/>
                <wp:effectExtent l="0" t="0" r="1587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E79D" w14:textId="77777777" w:rsidR="00574D9E" w:rsidRPr="000556E8" w:rsidRDefault="00574D9E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0556E8">
                              <w:rPr>
                                <w:rFonts w:hint="eastAsia"/>
                                <w:sz w:val="22"/>
                              </w:rPr>
                              <w:t>「初期応需」</w:t>
                            </w:r>
                          </w:p>
                          <w:p w14:paraId="04FA2B96" w14:textId="77777777" w:rsidR="00574D9E" w:rsidRPr="00246F05" w:rsidRDefault="00574D9E" w:rsidP="00695486">
                            <w:pPr>
                              <w:pStyle w:val="a5"/>
                            </w:pPr>
                            <w:r w:rsidRPr="00246F05">
                              <w:rPr>
                                <w:rFonts w:hint="eastAsia"/>
                              </w:rPr>
                              <w:t>初期応需の可否</w:t>
                            </w:r>
                            <w:r w:rsidR="00246F05">
                              <w:rPr>
                                <w:rFonts w:hint="eastAsia"/>
                              </w:rPr>
                              <w:t>（○：可、×：否）</w:t>
                            </w:r>
                            <w:r w:rsidRPr="00246F05">
                              <w:rPr>
                                <w:rFonts w:hint="eastAsia"/>
                              </w:rPr>
                              <w:t>を指定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AC7C" id="_x0000_s1030" type="#_x0000_t202" style="position:absolute;left:0;text-align:left;margin-left:313.35pt;margin-top:158pt;width:172.7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">
                <v:textbox>
                  <w:txbxContent>
                    <w:p w14:paraId="0098E79D" w14:textId="77777777" w:rsidR="00574D9E" w:rsidRPr="000556E8" w:rsidRDefault="00574D9E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0556E8">
                        <w:rPr>
                          <w:rFonts w:hint="eastAsia"/>
                          <w:sz w:val="22"/>
                        </w:rPr>
                        <w:t>「初期応需」</w:t>
                      </w:r>
                    </w:p>
                    <w:p w14:paraId="04FA2B96" w14:textId="77777777" w:rsidR="00574D9E" w:rsidRPr="00246F05" w:rsidRDefault="00574D9E" w:rsidP="00695486">
                      <w:pPr>
                        <w:pStyle w:val="a5"/>
                      </w:pPr>
                      <w:r w:rsidRPr="00246F05">
                        <w:rPr>
                          <w:rFonts w:hint="eastAsia"/>
                        </w:rPr>
                        <w:t>初期応需の可否</w:t>
                      </w:r>
                      <w:r w:rsidR="00246F05">
                        <w:rPr>
                          <w:rFonts w:hint="eastAsia"/>
                        </w:rPr>
                        <w:t>（○：可、×：否）</w:t>
                      </w:r>
                      <w:r w:rsidRPr="00246F05">
                        <w:rPr>
                          <w:rFonts w:hint="eastAsia"/>
                        </w:rPr>
                        <w:t>を指定します。</w:t>
                      </w:r>
                    </w:p>
                  </w:txbxContent>
                </v:textbox>
              </v:shape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256C6" wp14:editId="0EE7BCA7">
                <wp:simplePos x="0" y="0"/>
                <wp:positionH relativeFrom="column">
                  <wp:posOffset>3978910</wp:posOffset>
                </wp:positionH>
                <wp:positionV relativeFrom="paragraph">
                  <wp:posOffset>892175</wp:posOffset>
                </wp:positionV>
                <wp:extent cx="2193925" cy="1009015"/>
                <wp:effectExtent l="0" t="0" r="15875" b="1968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445E" w14:textId="77777777" w:rsidR="002C0253" w:rsidRPr="000556E8" w:rsidRDefault="002C0253" w:rsidP="002C0253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0556E8">
                              <w:rPr>
                                <w:rFonts w:hint="eastAsia"/>
                                <w:sz w:val="22"/>
                              </w:rPr>
                              <w:t>「パターン登録」</w:t>
                            </w:r>
                          </w:p>
                          <w:p w14:paraId="7835BDBE" w14:textId="77777777" w:rsidR="002C0253" w:rsidRPr="00246F05" w:rsidRDefault="002C0253" w:rsidP="002C025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頻度の高い応需パターンを事前に登録しておくことで、以降はパターンを反映し、応需入力をスムーズに行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56C6" id="_x0000_s1031" type="#_x0000_t202" style="position:absolute;left:0;text-align:left;margin-left:313.3pt;margin-top:70.25pt;width:172.75pt;height:7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">
                <v:textbox>
                  <w:txbxContent>
                    <w:p w14:paraId="5BF2445E" w14:textId="77777777" w:rsidR="002C0253" w:rsidRPr="000556E8" w:rsidRDefault="002C0253" w:rsidP="002C0253">
                      <w:pPr>
                        <w:pStyle w:val="a7"/>
                        <w:rPr>
                          <w:sz w:val="22"/>
                        </w:rPr>
                      </w:pPr>
                      <w:r w:rsidRPr="000556E8">
                        <w:rPr>
                          <w:rFonts w:hint="eastAsia"/>
                          <w:sz w:val="22"/>
                        </w:rPr>
                        <w:t>「パターン登録」</w:t>
                      </w:r>
                    </w:p>
                    <w:p w14:paraId="7835BDBE" w14:textId="77777777" w:rsidR="002C0253" w:rsidRPr="00246F05" w:rsidRDefault="002C0253" w:rsidP="002C025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頻度の高い応需パターンを事前に登録しておくことで、以降はパターンを反映し、応需入力をスムーズに行えます。</w:t>
                      </w:r>
                    </w:p>
                  </w:txbxContent>
                </v:textbox>
              </v:shape>
            </w:pict>
          </mc:Fallback>
        </mc:AlternateContent>
      </w:r>
      <w:r w:rsidR="009F29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D1A86" wp14:editId="222F67F0">
                <wp:simplePos x="0" y="0"/>
                <wp:positionH relativeFrom="column">
                  <wp:posOffset>3981091</wp:posOffset>
                </wp:positionH>
                <wp:positionV relativeFrom="paragraph">
                  <wp:posOffset>12940</wp:posOffset>
                </wp:positionV>
                <wp:extent cx="2193925" cy="776377"/>
                <wp:effectExtent l="0" t="0" r="15875" b="241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7F7A" w14:textId="4DAB0FD0" w:rsidR="002C0253" w:rsidRPr="000556E8" w:rsidRDefault="002C0253" w:rsidP="002C0253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0556E8">
                              <w:rPr>
                                <w:rFonts w:hint="eastAsia"/>
                                <w:sz w:val="22"/>
                              </w:rPr>
                              <w:t>「一時受入不可設定」</w:t>
                            </w:r>
                          </w:p>
                          <w:p w14:paraId="062B4397" w14:textId="77777777" w:rsidR="002C0253" w:rsidRPr="00246F05" w:rsidRDefault="009F296A" w:rsidP="002C025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科目と時間を指定し、</w:t>
                            </w:r>
                            <w:r w:rsidR="002C0253" w:rsidRPr="002C0253">
                              <w:rPr>
                                <w:rFonts w:hint="eastAsia"/>
                              </w:rPr>
                              <w:t>応需の受入を</w:t>
                            </w:r>
                            <w:r>
                              <w:rPr>
                                <w:rFonts w:hint="eastAsia"/>
                              </w:rPr>
                              <w:t>停止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1A86" id="_x0000_s1032" type="#_x0000_t202" style="position:absolute;left:0;text-align:left;margin-left:313.45pt;margin-top:1pt;width:172.75pt;height:6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">
                <v:textbox>
                  <w:txbxContent>
                    <w:p w14:paraId="2FD47F7A" w14:textId="4DAB0FD0" w:rsidR="002C0253" w:rsidRPr="000556E8" w:rsidRDefault="002C0253" w:rsidP="002C0253">
                      <w:pPr>
                        <w:pStyle w:val="a7"/>
                        <w:rPr>
                          <w:sz w:val="22"/>
                        </w:rPr>
                      </w:pPr>
                      <w:r w:rsidRPr="000556E8">
                        <w:rPr>
                          <w:rFonts w:hint="eastAsia"/>
                          <w:sz w:val="22"/>
                        </w:rPr>
                        <w:t>「一時受入不可設定」</w:t>
                      </w:r>
                    </w:p>
                    <w:p w14:paraId="062B4397" w14:textId="77777777" w:rsidR="002C0253" w:rsidRPr="00246F05" w:rsidRDefault="009F296A" w:rsidP="002C025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科目と時間を指定し、</w:t>
                      </w:r>
                      <w:r w:rsidR="002C0253" w:rsidRPr="002C0253">
                        <w:rPr>
                          <w:rFonts w:hint="eastAsia"/>
                        </w:rPr>
                        <w:t>応需の受入を</w:t>
                      </w:r>
                      <w:r>
                        <w:rPr>
                          <w:rFonts w:hint="eastAsia"/>
                        </w:rPr>
                        <w:t>停止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B507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33357" wp14:editId="68C53937">
                <wp:simplePos x="0" y="0"/>
                <wp:positionH relativeFrom="column">
                  <wp:posOffset>0</wp:posOffset>
                </wp:positionH>
                <wp:positionV relativeFrom="paragraph">
                  <wp:posOffset>2512060</wp:posOffset>
                </wp:positionV>
                <wp:extent cx="3631565" cy="396240"/>
                <wp:effectExtent l="19050" t="19050" r="26035" b="22860"/>
                <wp:wrapNone/>
                <wp:docPr id="10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39624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999EE" id="角丸四角形 145" o:spid="_x0000_s1026" style="position:absolute;left:0;text-align:left;margin-left:0;margin-top:197.8pt;width:285.9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" filled="f" strokecolor="red" strokeweight="2.25pt">
                <v:textbox inset="5.85pt,.7pt,5.85pt,.7pt"/>
              </v:roundrect>
            </w:pict>
          </mc:Fallback>
        </mc:AlternateContent>
      </w:r>
      <w:r w:rsidR="00B507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0DE0D" wp14:editId="7AC38836">
                <wp:simplePos x="0" y="0"/>
                <wp:positionH relativeFrom="column">
                  <wp:posOffset>2393831</wp:posOffset>
                </wp:positionH>
                <wp:positionV relativeFrom="paragraph">
                  <wp:posOffset>1393166</wp:posOffset>
                </wp:positionV>
                <wp:extent cx="1199072" cy="1049020"/>
                <wp:effectExtent l="19050" t="19050" r="20320" b="17780"/>
                <wp:wrapNone/>
                <wp:docPr id="8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04902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04CB2" id="角丸四角形 145" o:spid="_x0000_s1026" style="position:absolute;left:0;text-align:left;margin-left:188.5pt;margin-top:109.7pt;width:94.4pt;height:8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" filled="f" strokecolor="red" strokeweight="2.25pt">
                <v:textbox inset="5.85pt,.7pt,5.85pt,.7pt"/>
              </v:roundrect>
            </w:pict>
          </mc:Fallback>
        </mc:AlternateContent>
      </w:r>
      <w:r w:rsidR="00B507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8A9C" wp14:editId="4BCB5A6A">
                <wp:simplePos x="0" y="0"/>
                <wp:positionH relativeFrom="column">
                  <wp:posOffset>1150991</wp:posOffset>
                </wp:positionH>
                <wp:positionV relativeFrom="paragraph">
                  <wp:posOffset>1392555</wp:posOffset>
                </wp:positionV>
                <wp:extent cx="1181818" cy="1049020"/>
                <wp:effectExtent l="19050" t="19050" r="18415" b="17780"/>
                <wp:wrapNone/>
                <wp:docPr id="1194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818" cy="104902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5729E" id="角丸四角形 145" o:spid="_x0000_s1026" style="position:absolute;left:0;text-align:left;margin-left:90.65pt;margin-top:109.65pt;width:93.05pt;height: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" filled="f" strokecolor="red" strokeweight="2.25pt">
                <v:textbox inset="5.85pt,.7pt,5.85pt,.7pt"/>
              </v:roundrect>
            </w:pict>
          </mc:Fallback>
        </mc:AlternateContent>
      </w:r>
      <w:r w:rsidR="00B507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862E2" wp14:editId="00D651CB">
                <wp:simplePos x="0" y="0"/>
                <wp:positionH relativeFrom="column">
                  <wp:posOffset>81280</wp:posOffset>
                </wp:positionH>
                <wp:positionV relativeFrom="paragraph">
                  <wp:posOffset>3113405</wp:posOffset>
                </wp:positionV>
                <wp:extent cx="732790" cy="154940"/>
                <wp:effectExtent l="19050" t="19050" r="10160" b="16510"/>
                <wp:wrapNone/>
                <wp:docPr id="12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5494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6DE2A" id="角丸四角形 145" o:spid="_x0000_s1026" style="position:absolute;left:0;text-align:left;margin-left:6.4pt;margin-top:245.15pt;width:57.7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" filled="f" strokecolor="red" strokeweight="2.25pt">
                <v:textbox inset="5.85pt,.7pt,5.85pt,.7pt"/>
              </v:roundrect>
            </w:pict>
          </mc:Fallback>
        </mc:AlternateContent>
      </w:r>
      <w:r w:rsidR="00B5071D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390C9C7B" wp14:editId="33DBFC51">
                <wp:simplePos x="0" y="0"/>
                <wp:positionH relativeFrom="column">
                  <wp:posOffset>288925</wp:posOffset>
                </wp:positionH>
                <wp:positionV relativeFrom="paragraph">
                  <wp:posOffset>3277499</wp:posOffset>
                </wp:positionV>
                <wp:extent cx="0" cy="534670"/>
                <wp:effectExtent l="95250" t="0" r="57150" b="55880"/>
                <wp:wrapNone/>
                <wp:docPr id="13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AD14" id="直線コネクタ 1205" o:spid="_x0000_s1026" type="#_x0000_t32" style="position:absolute;left:0;text-align:left;margin-left:22.75pt;margin-top:258.05pt;width:0;height:42.1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" strokecolor="red" strokeweight="3pt">
                <v:stroke endarrow="block"/>
              </v:shape>
            </w:pict>
          </mc:Fallback>
        </mc:AlternateContent>
      </w:r>
      <w:r w:rsidR="00B507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6B885E" wp14:editId="4D5B48ED">
                <wp:simplePos x="0" y="0"/>
                <wp:positionH relativeFrom="column">
                  <wp:posOffset>1504950</wp:posOffset>
                </wp:positionH>
                <wp:positionV relativeFrom="paragraph">
                  <wp:posOffset>3400689</wp:posOffset>
                </wp:positionV>
                <wp:extent cx="689610" cy="232410"/>
                <wp:effectExtent l="19050" t="19050" r="15240" b="15240"/>
                <wp:wrapNone/>
                <wp:docPr id="14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3241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F8A87" id="角丸四角形 145" o:spid="_x0000_s1026" style="position:absolute;left:0;text-align:left;margin-left:118.5pt;margin-top:267.75pt;width:54.3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" filled="f" strokecolor="red" strokeweight="2.25pt">
                <v:textbox inset="5.85pt,.7pt,5.85pt,.7pt"/>
              </v:roundrect>
            </w:pict>
          </mc:Fallback>
        </mc:AlternateContent>
      </w:r>
      <w:r w:rsidR="00574D9E">
        <w:rPr>
          <w:noProof/>
        </w:rPr>
        <w:drawing>
          <wp:inline distT="0" distB="0" distL="0" distR="0" wp14:anchorId="42099094" wp14:editId="03FC4780">
            <wp:extent cx="3642945" cy="3623094"/>
            <wp:effectExtent l="19050" t="19050" r="15240" b="1587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975" t="12773" r="20778" b="7697"/>
                    <a:stretch/>
                  </pic:blipFill>
                  <pic:spPr bwMode="auto">
                    <a:xfrm>
                      <a:off x="0" y="0"/>
                      <a:ext cx="3652570" cy="36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9F7C" w14:textId="77777777" w:rsidR="00ED292C" w:rsidRDefault="009F29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FA2CA" wp14:editId="0A24D616">
                <wp:simplePos x="0" y="0"/>
                <wp:positionH relativeFrom="column">
                  <wp:posOffset>3981091</wp:posOffset>
                </wp:positionH>
                <wp:positionV relativeFrom="paragraph">
                  <wp:posOffset>211347</wp:posOffset>
                </wp:positionV>
                <wp:extent cx="2194428" cy="1570008"/>
                <wp:effectExtent l="0" t="0" r="1587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428" cy="1570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D6F5C" w14:textId="77777777" w:rsidR="00246F05" w:rsidRPr="000556E8" w:rsidRDefault="00246F05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0556E8">
                              <w:rPr>
                                <w:rFonts w:hint="eastAsia"/>
                                <w:sz w:val="22"/>
                              </w:rPr>
                              <w:t>「特記事項」</w:t>
                            </w:r>
                          </w:p>
                          <w:p w14:paraId="6A960924" w14:textId="77777777" w:rsidR="00246F05" w:rsidRDefault="00246F05" w:rsidP="00695486">
                            <w:pPr>
                              <w:pStyle w:val="a5"/>
                            </w:pPr>
                            <w:r w:rsidRPr="00246F05">
                              <w:rPr>
                                <w:rFonts w:hint="eastAsia"/>
                              </w:rPr>
                              <w:t>県民・コールセンター・消防本部への伝達事項等を特記事項に入力します。</w:t>
                            </w:r>
                          </w:p>
                          <w:p w14:paraId="18E99980" w14:textId="77777777" w:rsidR="00246F05" w:rsidRPr="00246F05" w:rsidRDefault="00D042C3" w:rsidP="0069548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※「県民</w:t>
                            </w:r>
                            <w:r>
                              <w:rPr>
                                <w:rFonts w:hint="eastAsia"/>
                              </w:rPr>
                              <w:t>(WEB)</w:t>
                            </w:r>
                            <w:r>
                              <w:rPr>
                                <w:rFonts w:hint="eastAsia"/>
                              </w:rPr>
                              <w:t>公開しない」を選択しても、診療時間内は県民に公開されるので、内容にご注意ください</w:t>
                            </w:r>
                            <w:r w:rsidR="00246F0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A2CA" id="_x0000_s1033" type="#_x0000_t202" style="position:absolute;left:0;text-align:left;margin-left:313.45pt;margin-top:16.65pt;width:172.8pt;height:1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">
                <v:textbox>
                  <w:txbxContent>
                    <w:p w14:paraId="7AAD6F5C" w14:textId="77777777" w:rsidR="00246F05" w:rsidRPr="000556E8" w:rsidRDefault="00246F05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0556E8">
                        <w:rPr>
                          <w:rFonts w:hint="eastAsia"/>
                          <w:sz w:val="22"/>
                        </w:rPr>
                        <w:t>「特記事項」</w:t>
                      </w:r>
                    </w:p>
                    <w:p w14:paraId="6A960924" w14:textId="77777777" w:rsidR="00246F05" w:rsidRDefault="00246F05" w:rsidP="00695486">
                      <w:pPr>
                        <w:pStyle w:val="a5"/>
                      </w:pPr>
                      <w:r w:rsidRPr="00246F05">
                        <w:rPr>
                          <w:rFonts w:hint="eastAsia"/>
                        </w:rPr>
                        <w:t>県民・コールセンター・消防本部への伝達事項等を特記事項に入力します。</w:t>
                      </w:r>
                    </w:p>
                    <w:p w14:paraId="18E99980" w14:textId="77777777" w:rsidR="00246F05" w:rsidRPr="00246F05" w:rsidRDefault="00D042C3" w:rsidP="0069548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※「県民</w:t>
                      </w:r>
                      <w:r>
                        <w:rPr>
                          <w:rFonts w:hint="eastAsia"/>
                        </w:rPr>
                        <w:t>(WEB)</w:t>
                      </w:r>
                      <w:r>
                        <w:rPr>
                          <w:rFonts w:hint="eastAsia"/>
                        </w:rPr>
                        <w:t>公開しない」を選択しても、診療時間内は県民に公開されるので、内容にご注意ください</w:t>
                      </w:r>
                      <w:r w:rsidR="00246F0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C02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5AE09" wp14:editId="20625F49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2967355" cy="1863090"/>
                <wp:effectExtent l="0" t="0" r="23495" b="228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BFE5" w14:textId="019FC747" w:rsidR="00D042C3" w:rsidRPr="000556E8" w:rsidRDefault="00D042C3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0556E8">
                              <w:rPr>
                                <w:rFonts w:hint="eastAsia"/>
                                <w:sz w:val="22"/>
                              </w:rPr>
                              <w:t>「臨時休診の入力」</w:t>
                            </w:r>
                          </w:p>
                          <w:p w14:paraId="3657A196" w14:textId="77777777" w:rsidR="00D042C3" w:rsidRDefault="00D042C3" w:rsidP="0069548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臨時休診入力画面が表示されます。</w:t>
                            </w:r>
                          </w:p>
                          <w:p w14:paraId="5ADED8D3" w14:textId="77777777" w:rsidR="00D042C3" w:rsidRPr="00D042C3" w:rsidRDefault="00D042C3" w:rsidP="0069548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設定した臨時休診日には、自動応需が作動しません。</w:t>
                            </w:r>
                          </w:p>
                          <w:p w14:paraId="3230EE9F" w14:textId="77777777" w:rsidR="00D042C3" w:rsidRPr="00246F05" w:rsidRDefault="00D042C3" w:rsidP="00584E2B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EDB61" wp14:editId="1EF30303">
                                  <wp:extent cx="2374636" cy="931653"/>
                                  <wp:effectExtent l="19050" t="19050" r="26035" b="2095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0319" t="20230" r="19921" b="555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051" cy="932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AE09" id="テキスト ボックス 3" o:spid="_x0000_s1034" type="#_x0000_t202" style="position:absolute;left:0;text-align:left;margin-left:-.35pt;margin-top:9.75pt;width:233.65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eDFgIAACcEAAAOAAAAZHJzL2Uyb0RvYy54bWysU81u2zAMvg/YOwi6L3bSJE2MOEWXLsOA&#10;7gfo9gC0LMfCZFGTlNjd049S0jTotsswHQRSpD6SH8nVzdBpdpDOKzQlH49yzqQRWCuzK/m3r9s3&#10;C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">
                <v:textbox>
                  <w:txbxContent>
                    <w:p w14:paraId="5E1DBFE5" w14:textId="019FC747" w:rsidR="00D042C3" w:rsidRPr="000556E8" w:rsidRDefault="00D042C3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0556E8">
                        <w:rPr>
                          <w:rFonts w:hint="eastAsia"/>
                          <w:sz w:val="22"/>
                        </w:rPr>
                        <w:t>「臨時休診の入力」</w:t>
                      </w:r>
                    </w:p>
                    <w:p w14:paraId="3657A196" w14:textId="77777777" w:rsidR="00D042C3" w:rsidRDefault="00D042C3" w:rsidP="0069548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臨時休診入力画面が表示されます。</w:t>
                      </w:r>
                    </w:p>
                    <w:p w14:paraId="5ADED8D3" w14:textId="77777777" w:rsidR="00D042C3" w:rsidRPr="00D042C3" w:rsidRDefault="00D042C3" w:rsidP="0069548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設定した臨時休診日には、自動応需が作動しません。</w:t>
                      </w:r>
                    </w:p>
                    <w:p w14:paraId="3230EE9F" w14:textId="77777777" w:rsidR="00D042C3" w:rsidRPr="00246F05" w:rsidRDefault="00D042C3" w:rsidP="00584E2B">
                      <w:pPr>
                        <w:pStyle w:val="a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EDB61" wp14:editId="1EF30303">
                            <wp:extent cx="2374636" cy="931653"/>
                            <wp:effectExtent l="19050" t="19050" r="26035" b="2095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0319" t="20230" r="19921" b="555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8051" cy="9329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4319FD" w14:textId="77777777" w:rsidR="00ED292C" w:rsidRDefault="009F296A"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78EE3DC5" wp14:editId="66C4AEFE">
                <wp:simplePos x="0" y="0"/>
                <wp:positionH relativeFrom="column">
                  <wp:posOffset>1597660</wp:posOffset>
                </wp:positionH>
                <wp:positionV relativeFrom="paragraph">
                  <wp:posOffset>221615</wp:posOffset>
                </wp:positionV>
                <wp:extent cx="2263775" cy="1069340"/>
                <wp:effectExtent l="25718" t="0" r="66992" b="47943"/>
                <wp:wrapNone/>
                <wp:docPr id="1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3775" cy="1069340"/>
                        </a:xfrm>
                        <a:prstGeom prst="bentConnector3">
                          <a:avLst>
                            <a:gd name="adj1" fmla="val 84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2F4F" id="直線コネクタ 1205" o:spid="_x0000_s1026" type="#_x0000_t34" style="position:absolute;left:0;text-align:left;margin-left:125.8pt;margin-top:17.45pt;width:178.25pt;height:84.2pt;rotation:90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" adj="182" strokecolor="red" strokeweight="3pt">
                <v:stroke endarrow="block" joinstyle="round"/>
              </v:shape>
            </w:pict>
          </mc:Fallback>
        </mc:AlternateContent>
      </w:r>
    </w:p>
    <w:p w14:paraId="2748AC65" w14:textId="77777777" w:rsidR="00ED292C" w:rsidRDefault="00ED292C"/>
    <w:p w14:paraId="2A0A5BFC" w14:textId="77777777" w:rsidR="00ED292C" w:rsidRDefault="00ED292C"/>
    <w:p w14:paraId="6A779C59" w14:textId="77777777" w:rsidR="00ED292C" w:rsidRDefault="00ED292C"/>
    <w:p w14:paraId="09B5FF51" w14:textId="77777777" w:rsidR="00ED292C" w:rsidRDefault="00ED292C"/>
    <w:p w14:paraId="26107901" w14:textId="77777777" w:rsidR="00ED292C" w:rsidRDefault="00ED292C"/>
    <w:p w14:paraId="60FEE624" w14:textId="77777777" w:rsidR="00ED292C" w:rsidRDefault="00ED292C"/>
    <w:p w14:paraId="2DCFD78F" w14:textId="77777777" w:rsidR="00CB2A1B" w:rsidRDefault="00CB2A1B" w:rsidP="000E00E8"/>
    <w:p w14:paraId="198D52AE" w14:textId="1AD63B1E" w:rsidR="000E00E8" w:rsidRPr="00CB2A1B" w:rsidRDefault="00967EA5" w:rsidP="000E00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F51D7" wp14:editId="23CDD67F">
                <wp:simplePos x="0" y="0"/>
                <wp:positionH relativeFrom="column">
                  <wp:posOffset>-19050</wp:posOffset>
                </wp:positionH>
                <wp:positionV relativeFrom="paragraph">
                  <wp:posOffset>800100</wp:posOffset>
                </wp:positionV>
                <wp:extent cx="6178550" cy="2076450"/>
                <wp:effectExtent l="19050" t="19050" r="31750" b="38100"/>
                <wp:wrapTopAndBottom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076450"/>
                        </a:xfrm>
                        <a:prstGeom prst="roundRect">
                          <a:avLst>
                            <a:gd name="adj" fmla="val 8009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B68A95" w14:textId="6FE12EB0" w:rsidR="004F2444" w:rsidRDefault="004F2444" w:rsidP="00C878F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診療</w:t>
                            </w:r>
                            <w:r w:rsidR="00967EA5">
                              <w:rPr>
                                <w:rFonts w:hint="eastAsia"/>
                              </w:rPr>
                              <w:t>（初期救急対応）の</w:t>
                            </w:r>
                            <w:r>
                              <w:rPr>
                                <w:rFonts w:hint="eastAsia"/>
                              </w:rPr>
                              <w:t>終了時には、手動で×に更新してください。</w:t>
                            </w:r>
                          </w:p>
                          <w:p w14:paraId="2CC919AA" w14:textId="2A9CFBED" w:rsidR="00967EA5" w:rsidRDefault="00967EA5" w:rsidP="00C878F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時間外対応が可能な場合は、手動で応需を〇に更新してください。</w:t>
                            </w:r>
                          </w:p>
                          <w:p w14:paraId="2DEF36DE" w14:textId="77777777" w:rsidR="00507285" w:rsidRDefault="00507285" w:rsidP="00C878F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県民</w:t>
                            </w:r>
                            <w:r>
                              <w:rPr>
                                <w:rFonts w:hint="eastAsia"/>
                              </w:rPr>
                              <w:t>(WEB)</w:t>
                            </w:r>
                            <w:r>
                              <w:rPr>
                                <w:rFonts w:hint="eastAsia"/>
                              </w:rPr>
                              <w:t>公開しない」を選択すると、診療時間外の応需情報は</w:t>
                            </w:r>
                            <w:r w:rsidR="00C878F2">
                              <w:rPr>
                                <w:rFonts w:hint="eastAsia"/>
                              </w:rPr>
                              <w:t>県民に公開されず、</w:t>
                            </w:r>
                            <w:r w:rsidRPr="00507285">
                              <w:rPr>
                                <w:rFonts w:hint="eastAsia"/>
                              </w:rPr>
                              <w:t>コールセンターと関係者のみ</w:t>
                            </w:r>
                            <w:r>
                              <w:rPr>
                                <w:rFonts w:hint="eastAsia"/>
                              </w:rPr>
                              <w:t>に公開されます。</w:t>
                            </w:r>
                            <w:r w:rsidRPr="00507285">
                              <w:rPr>
                                <w:rFonts w:hint="eastAsia"/>
                              </w:rPr>
                              <w:t>事前にコールセンターから医療機関に確認を行い、受入可能な場合のみ県民に案内されます。</w:t>
                            </w:r>
                          </w:p>
                          <w:p w14:paraId="4D18BA17" w14:textId="77777777" w:rsidR="000E00E8" w:rsidRDefault="004F2444" w:rsidP="000E00E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県民</w:t>
                            </w:r>
                            <w:r>
                              <w:rPr>
                                <w:rFonts w:hint="eastAsia"/>
                              </w:rPr>
                              <w:t>(WEB)</w:t>
                            </w:r>
                            <w:r>
                              <w:rPr>
                                <w:rFonts w:hint="eastAsia"/>
                              </w:rPr>
                              <w:t>公開しない」を選択しても、診療時間内は応需情報が県民に公開されます。</w:t>
                            </w:r>
                          </w:p>
                          <w:p w14:paraId="48A7DD38" w14:textId="3671A2CB" w:rsidR="000E00E8" w:rsidRPr="004F2444" w:rsidRDefault="000E00E8" w:rsidP="000E00E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応需を×にし忘れた場合</w:t>
                            </w:r>
                            <w:r w:rsidR="00967EA5"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967EA5">
                              <w:rPr>
                                <w:rFonts w:hint="eastAsia"/>
                              </w:rPr>
                              <w:t>操作方法がご不明な場合は、三重県</w:t>
                            </w:r>
                            <w:r w:rsidRPr="000E00E8">
                              <w:rPr>
                                <w:rFonts w:hint="eastAsia"/>
                              </w:rPr>
                              <w:t>救急医療情報センター（</w:t>
                            </w:r>
                            <w:r w:rsidRPr="000E00E8">
                              <w:rPr>
                                <w:rFonts w:hint="eastAsia"/>
                              </w:rPr>
                              <w:t>059</w:t>
                            </w:r>
                            <w:r w:rsidRPr="000E00E8">
                              <w:rPr>
                                <w:rFonts w:hint="eastAsia"/>
                              </w:rPr>
                              <w:t>－</w:t>
                            </w:r>
                            <w:r w:rsidRPr="000E00E8">
                              <w:rPr>
                                <w:rFonts w:hint="eastAsia"/>
                              </w:rPr>
                              <w:t>227</w:t>
                            </w:r>
                            <w:r w:rsidRPr="000E00E8">
                              <w:rPr>
                                <w:rFonts w:hint="eastAsia"/>
                              </w:rPr>
                              <w:t>－</w:t>
                            </w:r>
                            <w:r w:rsidRPr="000E00E8">
                              <w:rPr>
                                <w:rFonts w:hint="eastAsia"/>
                              </w:rPr>
                              <w:t>3799</w:t>
                            </w:r>
                            <w:r w:rsidRPr="000E00E8">
                              <w:rPr>
                                <w:rFonts w:hint="eastAsia"/>
                              </w:rPr>
                              <w:t>）で</w:t>
                            </w:r>
                            <w:r w:rsidR="00967EA5">
                              <w:rPr>
                                <w:rFonts w:hint="eastAsia"/>
                              </w:rPr>
                              <w:t>24</w:t>
                            </w:r>
                            <w:r w:rsidR="00967EA5">
                              <w:rPr>
                                <w:rFonts w:hint="eastAsia"/>
                              </w:rPr>
                              <w:t>時間対応していますので</w:t>
                            </w:r>
                            <w:r w:rsidR="008C17C7">
                              <w:rPr>
                                <w:rFonts w:hint="eastAsia"/>
                              </w:rPr>
                              <w:t>、</w:t>
                            </w:r>
                            <w:r w:rsidRPr="000E00E8">
                              <w:rPr>
                                <w:rFonts w:hint="eastAsia"/>
                              </w:rPr>
                              <w:t>お問い合わせください。</w:t>
                            </w:r>
                          </w:p>
                        </w:txbxContent>
                      </wps:txbx>
                      <wps:bodyPr rot="0" vert="horz" wrap="square" lIns="90000" tIns="43200" rIns="90000" bIns="432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F51D7" id="角丸四角形 23" o:spid="_x0000_s1035" style="position:absolute;left:0;text-align:left;margin-left:-1.5pt;margin-top:63pt;width:486.5pt;height:16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" strokecolor="fuchsia" strokeweight="4.5pt">
                <v:stroke linestyle="thinThick"/>
                <v:textbox inset="2.5mm,1.2mm,2.5mm,1.2mm">
                  <w:txbxContent>
                    <w:p w14:paraId="18B68A95" w14:textId="6FE12EB0" w:rsidR="004F2444" w:rsidRDefault="004F2444" w:rsidP="00C878F2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診療</w:t>
                      </w:r>
                      <w:r w:rsidR="00967EA5">
                        <w:rPr>
                          <w:rFonts w:hint="eastAsia"/>
                        </w:rPr>
                        <w:t>（初期救急対応）の</w:t>
                      </w:r>
                      <w:r>
                        <w:rPr>
                          <w:rFonts w:hint="eastAsia"/>
                        </w:rPr>
                        <w:t>終了時には、手動で×に更新してください。</w:t>
                      </w:r>
                    </w:p>
                    <w:p w14:paraId="2CC919AA" w14:textId="2A9CFBED" w:rsidR="00967EA5" w:rsidRDefault="00967EA5" w:rsidP="00C878F2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時間外対応が可能な場合は、手動で応需を〇に更新してください。</w:t>
                      </w:r>
                    </w:p>
                    <w:p w14:paraId="2DEF36DE" w14:textId="77777777" w:rsidR="00507285" w:rsidRDefault="00507285" w:rsidP="00C878F2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「県民</w:t>
                      </w:r>
                      <w:r>
                        <w:rPr>
                          <w:rFonts w:hint="eastAsia"/>
                        </w:rPr>
                        <w:t>(WEB)</w:t>
                      </w:r>
                      <w:r>
                        <w:rPr>
                          <w:rFonts w:hint="eastAsia"/>
                        </w:rPr>
                        <w:t>公開しない」を選択すると、診療時間外の応需情報は</w:t>
                      </w:r>
                      <w:r w:rsidR="00C878F2">
                        <w:rPr>
                          <w:rFonts w:hint="eastAsia"/>
                        </w:rPr>
                        <w:t>県民に公開されず、</w:t>
                      </w:r>
                      <w:r w:rsidRPr="00507285">
                        <w:rPr>
                          <w:rFonts w:hint="eastAsia"/>
                        </w:rPr>
                        <w:t>コールセンターと関係者のみ</w:t>
                      </w:r>
                      <w:r>
                        <w:rPr>
                          <w:rFonts w:hint="eastAsia"/>
                        </w:rPr>
                        <w:t>に公開されます。</w:t>
                      </w:r>
                      <w:r w:rsidRPr="00507285">
                        <w:rPr>
                          <w:rFonts w:hint="eastAsia"/>
                        </w:rPr>
                        <w:t>事前にコールセンターから医療機関に確認を行い、受入可能な場合のみ県民に案内されます。</w:t>
                      </w:r>
                    </w:p>
                    <w:p w14:paraId="4D18BA17" w14:textId="77777777" w:rsidR="000E00E8" w:rsidRDefault="004F2444" w:rsidP="000E00E8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「県民</w:t>
                      </w:r>
                      <w:r>
                        <w:rPr>
                          <w:rFonts w:hint="eastAsia"/>
                        </w:rPr>
                        <w:t>(WEB)</w:t>
                      </w:r>
                      <w:r>
                        <w:rPr>
                          <w:rFonts w:hint="eastAsia"/>
                        </w:rPr>
                        <w:t>公開しない」を選択しても、診療時間内は応需情報が県民に公開されます。</w:t>
                      </w:r>
                    </w:p>
                    <w:p w14:paraId="48A7DD38" w14:textId="3671A2CB" w:rsidR="000E00E8" w:rsidRPr="004F2444" w:rsidRDefault="000E00E8" w:rsidP="000E00E8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応需を×にし忘れた場合</w:t>
                      </w:r>
                      <w:r w:rsidR="00967EA5">
                        <w:rPr>
                          <w:rFonts w:hint="eastAsia"/>
                        </w:rPr>
                        <w:t>や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967EA5">
                        <w:rPr>
                          <w:rFonts w:hint="eastAsia"/>
                        </w:rPr>
                        <w:t>操作方法がご不明な場合は、三重県</w:t>
                      </w:r>
                      <w:r w:rsidRPr="000E00E8">
                        <w:rPr>
                          <w:rFonts w:hint="eastAsia"/>
                        </w:rPr>
                        <w:t>救急医療情報センター（</w:t>
                      </w:r>
                      <w:r w:rsidRPr="000E00E8">
                        <w:rPr>
                          <w:rFonts w:hint="eastAsia"/>
                        </w:rPr>
                        <w:t>059</w:t>
                      </w:r>
                      <w:r w:rsidRPr="000E00E8">
                        <w:rPr>
                          <w:rFonts w:hint="eastAsia"/>
                        </w:rPr>
                        <w:t>－</w:t>
                      </w:r>
                      <w:r w:rsidRPr="000E00E8">
                        <w:rPr>
                          <w:rFonts w:hint="eastAsia"/>
                        </w:rPr>
                        <w:t>227</w:t>
                      </w:r>
                      <w:r w:rsidRPr="000E00E8">
                        <w:rPr>
                          <w:rFonts w:hint="eastAsia"/>
                        </w:rPr>
                        <w:t>－</w:t>
                      </w:r>
                      <w:r w:rsidRPr="000E00E8">
                        <w:rPr>
                          <w:rFonts w:hint="eastAsia"/>
                        </w:rPr>
                        <w:t>3799</w:t>
                      </w:r>
                      <w:r w:rsidRPr="000E00E8">
                        <w:rPr>
                          <w:rFonts w:hint="eastAsia"/>
                        </w:rPr>
                        <w:t>）で</w:t>
                      </w:r>
                      <w:r w:rsidR="00967EA5">
                        <w:rPr>
                          <w:rFonts w:hint="eastAsia"/>
                        </w:rPr>
                        <w:t>24</w:t>
                      </w:r>
                      <w:r w:rsidR="00967EA5">
                        <w:rPr>
                          <w:rFonts w:hint="eastAsia"/>
                        </w:rPr>
                        <w:t>時間対応していますので</w:t>
                      </w:r>
                      <w:r w:rsidR="008C17C7">
                        <w:rPr>
                          <w:rFonts w:hint="eastAsia"/>
                        </w:rPr>
                        <w:t>、</w:t>
                      </w:r>
                      <w:r w:rsidRPr="000E00E8">
                        <w:rPr>
                          <w:rFonts w:hint="eastAsia"/>
                        </w:rPr>
                        <w:t>お問い合わせください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C02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A2D01" wp14:editId="4CBF5D0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78226" cy="600075"/>
                <wp:effectExtent l="0" t="0" r="1333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226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0E89" w14:textId="77777777" w:rsidR="00D042C3" w:rsidRPr="007D189C" w:rsidRDefault="00D042C3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7D189C">
                              <w:rPr>
                                <w:rFonts w:hint="eastAsia"/>
                                <w:sz w:val="22"/>
                              </w:rPr>
                              <w:t>「更新」</w:t>
                            </w:r>
                            <w:r w:rsidR="0006755C" w:rsidRPr="007D189C">
                              <w:rPr>
                                <w:rFonts w:hint="eastAsia"/>
                                <w:sz w:val="22"/>
                              </w:rPr>
                              <w:t>ボタン</w:t>
                            </w:r>
                          </w:p>
                          <w:p w14:paraId="0312711E" w14:textId="7AA7D3A7" w:rsidR="000556E8" w:rsidRPr="00D042C3" w:rsidRDefault="00D042C3" w:rsidP="0069548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入力した情報</w:t>
                            </w:r>
                            <w:r w:rsidR="000556E8">
                              <w:rPr>
                                <w:rFonts w:hint="eastAsia"/>
                              </w:rPr>
                              <w:t>が、「医療ネットみえ」に反映され、コールセンターからも患者が案内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2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6" type="#_x0000_t202" style="position:absolute;left:0;text-align:left;margin-left:0;margin-top:4.5pt;width:486.4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">
                <v:textbox>
                  <w:txbxContent>
                    <w:p w14:paraId="7EF00E89" w14:textId="77777777" w:rsidR="00D042C3" w:rsidRPr="007D189C" w:rsidRDefault="00D042C3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7D189C">
                        <w:rPr>
                          <w:rFonts w:hint="eastAsia"/>
                          <w:sz w:val="22"/>
                        </w:rPr>
                        <w:t>「更新」</w:t>
                      </w:r>
                      <w:r w:rsidR="0006755C" w:rsidRPr="007D189C">
                        <w:rPr>
                          <w:rFonts w:hint="eastAsia"/>
                          <w:sz w:val="22"/>
                        </w:rPr>
                        <w:t>ボタン</w:t>
                      </w:r>
                    </w:p>
                    <w:p w14:paraId="0312711E" w14:textId="7AA7D3A7" w:rsidR="000556E8" w:rsidRPr="00D042C3" w:rsidRDefault="00D042C3" w:rsidP="0069548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入力した情報</w:t>
                      </w:r>
                      <w:r w:rsidR="000556E8">
                        <w:rPr>
                          <w:rFonts w:hint="eastAsia"/>
                        </w:rPr>
                        <w:t>が、「医療ネットみえ」に反映され、コールセンターからも患者が案内され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0E8" w:rsidRPr="00CB2A1B" w:rsidSect="008C4654">
      <w:footerReference w:type="default" r:id="rId15"/>
      <w:pgSz w:w="11906" w:h="16838"/>
      <w:pgMar w:top="1440" w:right="1080" w:bottom="1440" w:left="1080" w:header="851" w:footer="736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C8652" w14:textId="77777777" w:rsidR="008150EC" w:rsidRDefault="008150EC" w:rsidP="008C4654">
      <w:r>
        <w:separator/>
      </w:r>
    </w:p>
  </w:endnote>
  <w:endnote w:type="continuationSeparator" w:id="0">
    <w:p w14:paraId="38C97BAB" w14:textId="77777777" w:rsidR="008150EC" w:rsidRDefault="008150EC" w:rsidP="008C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465900"/>
      <w:docPartObj>
        <w:docPartGallery w:val="Page Numbers (Bottom of Page)"/>
        <w:docPartUnique/>
      </w:docPartObj>
    </w:sdtPr>
    <w:sdtEndPr/>
    <w:sdtContent>
      <w:p w14:paraId="6ED4E21B" w14:textId="77777777" w:rsidR="008C4654" w:rsidRDefault="008C46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96A" w:rsidRPr="009F296A">
          <w:rPr>
            <w:noProof/>
            <w:lang w:val="ja-JP"/>
          </w:rPr>
          <w:t>-</w:t>
        </w:r>
        <w:r w:rsidR="009F296A">
          <w:rPr>
            <w:noProof/>
          </w:rPr>
          <w:t xml:space="preserve"> 2 -</w:t>
        </w:r>
        <w:r>
          <w:fldChar w:fldCharType="end"/>
        </w:r>
      </w:p>
    </w:sdtContent>
  </w:sdt>
  <w:p w14:paraId="77F30EEE" w14:textId="77777777" w:rsidR="008C4654" w:rsidRDefault="008C46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81249" w14:textId="77777777" w:rsidR="008150EC" w:rsidRDefault="008150EC" w:rsidP="008C4654">
      <w:r>
        <w:separator/>
      </w:r>
    </w:p>
  </w:footnote>
  <w:footnote w:type="continuationSeparator" w:id="0">
    <w:p w14:paraId="75B0AF12" w14:textId="77777777" w:rsidR="008150EC" w:rsidRDefault="008150EC" w:rsidP="008C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9F3923"/>
    <w:multiLevelType w:val="hybridMultilevel"/>
    <w:tmpl w:val="C7B86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8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9E"/>
    <w:rsid w:val="000556E8"/>
    <w:rsid w:val="0006755C"/>
    <w:rsid w:val="000E00E8"/>
    <w:rsid w:val="000E5877"/>
    <w:rsid w:val="00133F96"/>
    <w:rsid w:val="0021639C"/>
    <w:rsid w:val="002230D9"/>
    <w:rsid w:val="00246F05"/>
    <w:rsid w:val="002C0253"/>
    <w:rsid w:val="0044601B"/>
    <w:rsid w:val="004B6F42"/>
    <w:rsid w:val="004F2444"/>
    <w:rsid w:val="00507285"/>
    <w:rsid w:val="00537CE0"/>
    <w:rsid w:val="00546F66"/>
    <w:rsid w:val="00574D9E"/>
    <w:rsid w:val="00584E2B"/>
    <w:rsid w:val="0059594F"/>
    <w:rsid w:val="005A22EA"/>
    <w:rsid w:val="005D6FBE"/>
    <w:rsid w:val="00695486"/>
    <w:rsid w:val="006A1510"/>
    <w:rsid w:val="00701764"/>
    <w:rsid w:val="007D189C"/>
    <w:rsid w:val="008150EC"/>
    <w:rsid w:val="00843163"/>
    <w:rsid w:val="008955C8"/>
    <w:rsid w:val="008B09E5"/>
    <w:rsid w:val="008C17C7"/>
    <w:rsid w:val="008C4654"/>
    <w:rsid w:val="00967EA5"/>
    <w:rsid w:val="0097210C"/>
    <w:rsid w:val="009F296A"/>
    <w:rsid w:val="00A219B7"/>
    <w:rsid w:val="00A66831"/>
    <w:rsid w:val="00A972AA"/>
    <w:rsid w:val="00B22052"/>
    <w:rsid w:val="00B5071D"/>
    <w:rsid w:val="00BB4F17"/>
    <w:rsid w:val="00BF782F"/>
    <w:rsid w:val="00C878F2"/>
    <w:rsid w:val="00CB2A1B"/>
    <w:rsid w:val="00CC588F"/>
    <w:rsid w:val="00D042C3"/>
    <w:rsid w:val="00D0703D"/>
    <w:rsid w:val="00D3316C"/>
    <w:rsid w:val="00ED292C"/>
    <w:rsid w:val="00F60E50"/>
    <w:rsid w:val="00F7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65BDBC"/>
  <w15:docId w15:val="{D5173668-1CB7-4F7B-90A3-3B0C57F6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03D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703D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a5">
    <w:name w:val="本文_画面項目説明"/>
    <w:basedOn w:val="a"/>
    <w:link w:val="a6"/>
    <w:qFormat/>
    <w:rsid w:val="00695486"/>
    <w:rPr>
      <w:sz w:val="18"/>
    </w:rPr>
  </w:style>
  <w:style w:type="paragraph" w:customStyle="1" w:styleId="a7">
    <w:name w:val="見出し_画面項目"/>
    <w:basedOn w:val="a5"/>
    <w:link w:val="a8"/>
    <w:qFormat/>
    <w:rsid w:val="00695486"/>
    <w:rPr>
      <w:b/>
    </w:rPr>
  </w:style>
  <w:style w:type="character" w:customStyle="1" w:styleId="a6">
    <w:name w:val="本文_画面項目説明 (文字)"/>
    <w:basedOn w:val="a0"/>
    <w:link w:val="a5"/>
    <w:rsid w:val="00695486"/>
    <w:rPr>
      <w:sz w:val="18"/>
    </w:rPr>
  </w:style>
  <w:style w:type="character" w:customStyle="1" w:styleId="a8">
    <w:name w:val="見出し_画面項目 (文字)"/>
    <w:basedOn w:val="a6"/>
    <w:link w:val="a7"/>
    <w:rsid w:val="00695486"/>
    <w:rPr>
      <w:b/>
      <w:sz w:val="18"/>
    </w:rPr>
  </w:style>
  <w:style w:type="paragraph" w:styleId="a9">
    <w:name w:val="header"/>
    <w:basedOn w:val="a"/>
    <w:link w:val="aa"/>
    <w:uiPriority w:val="99"/>
    <w:unhideWhenUsed/>
    <w:rsid w:val="008C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4654"/>
  </w:style>
  <w:style w:type="paragraph" w:styleId="ab">
    <w:name w:val="footer"/>
    <w:basedOn w:val="a"/>
    <w:link w:val="ac"/>
    <w:uiPriority w:val="99"/>
    <w:unhideWhenUsed/>
    <w:rsid w:val="008C46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C30-F9F0-404F-8D2A-DC4E339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data</dc:creator>
  <cp:lastModifiedBy>堀山 三重県救急医療情報センター</cp:lastModifiedBy>
  <cp:revision>6</cp:revision>
  <cp:lastPrinted>2024-07-25T23:26:00Z</cp:lastPrinted>
  <dcterms:created xsi:type="dcterms:W3CDTF">2021-06-02T08:19:00Z</dcterms:created>
  <dcterms:modified xsi:type="dcterms:W3CDTF">2024-07-25T23:54:00Z</dcterms:modified>
</cp:coreProperties>
</file>